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A80B" w14:textId="19DD2AE1" w:rsidR="000F53E8" w:rsidRPr="00980F6A" w:rsidRDefault="000F53E8" w:rsidP="008869C9">
      <w:pPr>
        <w:widowControl/>
        <w:jc w:val="center"/>
        <w:rPr>
          <w:sz w:val="28"/>
          <w:szCs w:val="26"/>
        </w:rPr>
      </w:pPr>
      <w:r w:rsidRPr="00AF14A9">
        <w:rPr>
          <w:rFonts w:asciiTheme="minorEastAsia" w:hAnsiTheme="minorEastAsia" w:hint="eastAsia"/>
          <w:sz w:val="28"/>
          <w:szCs w:val="26"/>
        </w:rPr>
        <w:t>第</w:t>
      </w:r>
      <w:r w:rsidR="00AF14A9" w:rsidRPr="00AF14A9">
        <w:rPr>
          <w:rFonts w:asciiTheme="minorEastAsia" w:hAnsiTheme="minorEastAsia" w:hint="eastAsia"/>
          <w:sz w:val="28"/>
          <w:szCs w:val="26"/>
        </w:rPr>
        <w:t>75</w:t>
      </w:r>
      <w:r w:rsidRPr="00AF14A9">
        <w:rPr>
          <w:rFonts w:asciiTheme="minorEastAsia" w:hAnsiTheme="minorEastAsia" w:hint="eastAsia"/>
          <w:sz w:val="28"/>
          <w:szCs w:val="26"/>
        </w:rPr>
        <w:t>回</w:t>
      </w:r>
      <w:r w:rsidRPr="00980F6A">
        <w:rPr>
          <w:rFonts w:hint="eastAsia"/>
          <w:sz w:val="28"/>
          <w:szCs w:val="26"/>
        </w:rPr>
        <w:t>登米市とよま地区市民体育大会競技役員名簿</w:t>
      </w:r>
    </w:p>
    <w:p w14:paraId="5D01A68E" w14:textId="77777777" w:rsidR="000F53E8" w:rsidRDefault="000F53E8" w:rsidP="008869C9">
      <w:pPr>
        <w:widowControl/>
        <w:jc w:val="center"/>
        <w:rPr>
          <w:sz w:val="26"/>
          <w:szCs w:val="26"/>
        </w:rPr>
      </w:pPr>
    </w:p>
    <w:p w14:paraId="235F7978" w14:textId="64E2B051" w:rsidR="008869C9" w:rsidRDefault="008869C9" w:rsidP="005B1F70">
      <w:pPr>
        <w:widowControl/>
        <w:rPr>
          <w:sz w:val="26"/>
          <w:szCs w:val="26"/>
        </w:rPr>
      </w:pPr>
    </w:p>
    <w:tbl>
      <w:tblPr>
        <w:tblStyle w:val="af"/>
        <w:tblW w:w="7792" w:type="dxa"/>
        <w:tblLook w:val="04A0" w:firstRow="1" w:lastRow="0" w:firstColumn="1" w:lastColumn="0" w:noHBand="0" w:noVBand="1"/>
      </w:tblPr>
      <w:tblGrid>
        <w:gridCol w:w="3564"/>
        <w:gridCol w:w="4228"/>
      </w:tblGrid>
      <w:tr w:rsidR="00991986" w14:paraId="01272E62" w14:textId="77777777" w:rsidTr="00991986">
        <w:trPr>
          <w:trHeight w:val="616"/>
        </w:trPr>
        <w:tc>
          <w:tcPr>
            <w:tcW w:w="3564" w:type="dxa"/>
            <w:vAlign w:val="center"/>
          </w:tcPr>
          <w:p w14:paraId="0D34EFCF" w14:textId="0EB13BAB" w:rsidR="00991986" w:rsidRDefault="00991986" w:rsidP="00402C84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町　内　会</w:t>
            </w:r>
          </w:p>
        </w:tc>
        <w:tc>
          <w:tcPr>
            <w:tcW w:w="4228" w:type="dxa"/>
            <w:vAlign w:val="center"/>
          </w:tcPr>
          <w:p w14:paraId="42E08BE6" w14:textId="114F32CD" w:rsidR="00991986" w:rsidRDefault="00991986" w:rsidP="00402C84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</w:tr>
      <w:tr w:rsidR="00991986" w14:paraId="763A55A3" w14:textId="77777777" w:rsidTr="00991986">
        <w:trPr>
          <w:trHeight w:val="1461"/>
        </w:trPr>
        <w:tc>
          <w:tcPr>
            <w:tcW w:w="3564" w:type="dxa"/>
            <w:vAlign w:val="center"/>
          </w:tcPr>
          <w:p w14:paraId="29DB780C" w14:textId="77777777" w:rsidR="00991986" w:rsidRDefault="00991986" w:rsidP="00402C84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  <w:vAlign w:val="center"/>
          </w:tcPr>
          <w:p w14:paraId="63992459" w14:textId="77777777" w:rsidR="00991986" w:rsidRDefault="00991986" w:rsidP="00402C84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14:paraId="2ED3DC21" w14:textId="77777777" w:rsidR="008869C9" w:rsidRDefault="008869C9" w:rsidP="008869C9">
      <w:pPr>
        <w:widowControl/>
        <w:rPr>
          <w:sz w:val="26"/>
          <w:szCs w:val="26"/>
        </w:rPr>
      </w:pPr>
    </w:p>
    <w:p w14:paraId="10B0A5D9" w14:textId="5A2D6324" w:rsidR="004A4ECC" w:rsidRDefault="008869C9" w:rsidP="00B15519">
      <w:pPr>
        <w:ind w:leftChars="135" w:left="566" w:rightChars="134" w:right="281" w:hangingChars="109" w:hanging="283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※</w:t>
      </w:r>
      <w:r w:rsidR="004F5542">
        <w:rPr>
          <w:rFonts w:hint="eastAsia"/>
          <w:sz w:val="26"/>
          <w:szCs w:val="26"/>
        </w:rPr>
        <w:t>提出期限</w:t>
      </w:r>
      <w:r w:rsidR="004F5542" w:rsidRPr="004F5542">
        <w:rPr>
          <w:rFonts w:hint="eastAsia"/>
          <w:b/>
          <w:bCs/>
          <w:sz w:val="26"/>
          <w:szCs w:val="26"/>
        </w:rPr>
        <w:t xml:space="preserve">　</w:t>
      </w:r>
      <w:r w:rsidR="00CB7AD1" w:rsidRPr="004F5542">
        <w:rPr>
          <w:rFonts w:hint="eastAsia"/>
          <w:b/>
          <w:bCs/>
          <w:sz w:val="26"/>
          <w:szCs w:val="26"/>
          <w:u w:val="single"/>
        </w:rPr>
        <w:t>令和</w:t>
      </w:r>
      <w:r w:rsidR="00AF14A9" w:rsidRPr="004F5542">
        <w:rPr>
          <w:rFonts w:hint="eastAsia"/>
          <w:b/>
          <w:bCs/>
          <w:sz w:val="26"/>
          <w:szCs w:val="26"/>
          <w:u w:val="single"/>
        </w:rPr>
        <w:t>５</w:t>
      </w:r>
      <w:r w:rsidRPr="004F5542">
        <w:rPr>
          <w:rFonts w:hint="eastAsia"/>
          <w:b/>
          <w:bCs/>
          <w:sz w:val="26"/>
          <w:szCs w:val="26"/>
          <w:u w:val="single"/>
        </w:rPr>
        <w:t>年</w:t>
      </w:r>
      <w:r w:rsidR="00AF14A9" w:rsidRPr="004F5542">
        <w:rPr>
          <w:rFonts w:hint="eastAsia"/>
          <w:b/>
          <w:bCs/>
          <w:sz w:val="26"/>
          <w:szCs w:val="26"/>
          <w:u w:val="single"/>
        </w:rPr>
        <w:t>５</w:t>
      </w:r>
      <w:r w:rsidRPr="004F5542">
        <w:rPr>
          <w:rFonts w:hint="eastAsia"/>
          <w:b/>
          <w:bCs/>
          <w:sz w:val="26"/>
          <w:szCs w:val="26"/>
          <w:u w:val="single"/>
        </w:rPr>
        <w:t>月</w:t>
      </w:r>
      <w:r w:rsidR="00AF14A9" w:rsidRPr="004F5542">
        <w:rPr>
          <w:rFonts w:asciiTheme="minorEastAsia" w:hAnsiTheme="minorEastAsia" w:hint="eastAsia"/>
          <w:b/>
          <w:bCs/>
          <w:sz w:val="26"/>
          <w:szCs w:val="26"/>
          <w:u w:val="single"/>
        </w:rPr>
        <w:t>1</w:t>
      </w:r>
      <w:r w:rsidR="00CF0D11" w:rsidRPr="004F5542">
        <w:rPr>
          <w:rFonts w:ascii="ＭＳ 明朝" w:eastAsia="ＭＳ 明朝" w:hAnsi="ＭＳ 明朝"/>
          <w:b/>
          <w:bCs/>
          <w:sz w:val="26"/>
          <w:szCs w:val="26"/>
          <w:u w:val="single"/>
        </w:rPr>
        <w:t>8</w:t>
      </w:r>
      <w:r w:rsidR="00D566A1" w:rsidRPr="004F5542">
        <w:rPr>
          <w:rFonts w:hint="eastAsia"/>
          <w:b/>
          <w:bCs/>
          <w:sz w:val="26"/>
          <w:szCs w:val="26"/>
          <w:u w:val="single"/>
        </w:rPr>
        <w:t>日（</w:t>
      </w:r>
      <w:r w:rsidR="00CB7AD1" w:rsidRPr="004F5542">
        <w:rPr>
          <w:rFonts w:hint="eastAsia"/>
          <w:b/>
          <w:bCs/>
          <w:sz w:val="26"/>
          <w:szCs w:val="26"/>
          <w:u w:val="single"/>
        </w:rPr>
        <w:t>木</w:t>
      </w:r>
      <w:r w:rsidRPr="004F5542">
        <w:rPr>
          <w:rFonts w:hint="eastAsia"/>
          <w:b/>
          <w:bCs/>
          <w:sz w:val="26"/>
          <w:szCs w:val="26"/>
          <w:u w:val="single"/>
        </w:rPr>
        <w:t>）</w:t>
      </w:r>
      <w:r w:rsidR="004F5542" w:rsidRPr="004F5542">
        <w:rPr>
          <w:rFonts w:hint="eastAsia"/>
          <w:b/>
          <w:bCs/>
          <w:sz w:val="26"/>
          <w:szCs w:val="26"/>
          <w:u w:val="single"/>
        </w:rPr>
        <w:t>厳守</w:t>
      </w:r>
      <w:r w:rsidR="004F5542" w:rsidRPr="004F5542">
        <w:rPr>
          <w:rFonts w:hint="eastAsia"/>
          <w:b/>
          <w:bCs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で</w:t>
      </w:r>
      <w:r w:rsidR="004F5542">
        <w:rPr>
          <w:rFonts w:hint="eastAsia"/>
          <w:sz w:val="26"/>
          <w:szCs w:val="26"/>
        </w:rPr>
        <w:t>お願いします。</w:t>
      </w:r>
    </w:p>
    <w:p w14:paraId="26C173DF" w14:textId="7AB68629" w:rsidR="004F5542" w:rsidRDefault="004F5542" w:rsidP="004A4ECC">
      <w:pPr>
        <w:ind w:leftChars="269" w:left="565" w:rightChars="134" w:right="281" w:firstLine="1"/>
        <w:jc w:val="left"/>
        <w:rPr>
          <w:rFonts w:asciiTheme="minorEastAsia" w:hAnsiTheme="minorEastAsia"/>
          <w:sz w:val="26"/>
          <w:szCs w:val="26"/>
        </w:rPr>
      </w:pPr>
      <w:r>
        <w:rPr>
          <w:rFonts w:hint="eastAsia"/>
          <w:sz w:val="26"/>
          <w:szCs w:val="26"/>
        </w:rPr>
        <w:t>お手数お掛けしますが、公民館までご持参もしくは</w:t>
      </w:r>
      <w:r w:rsidR="006139BE" w:rsidRPr="00347FB2">
        <w:rPr>
          <w:rFonts w:asciiTheme="minorEastAsia" w:hAnsiTheme="minorEastAsia" w:hint="eastAsia"/>
          <w:sz w:val="26"/>
          <w:szCs w:val="26"/>
        </w:rPr>
        <w:t>FAX</w:t>
      </w:r>
      <w:r>
        <w:rPr>
          <w:rFonts w:asciiTheme="minorEastAsia" w:hAnsiTheme="minorEastAsia" w:hint="eastAsia"/>
          <w:sz w:val="26"/>
          <w:szCs w:val="26"/>
        </w:rPr>
        <w:t>、メールにてご提出願います。</w:t>
      </w:r>
    </w:p>
    <w:p w14:paraId="022A3E43" w14:textId="603523B5" w:rsidR="00A555C1" w:rsidRDefault="00A555C1" w:rsidP="004A4ECC">
      <w:pPr>
        <w:ind w:leftChars="269" w:left="565" w:rightChars="134" w:right="281" w:firstLine="1"/>
        <w:jc w:val="left"/>
        <w:rPr>
          <w:rFonts w:asciiTheme="minorEastAsia" w:hAnsiTheme="minorEastAsia"/>
          <w:sz w:val="26"/>
          <w:szCs w:val="26"/>
        </w:rPr>
      </w:pPr>
    </w:p>
    <w:p w14:paraId="59CF19B6" w14:textId="28027AB5" w:rsidR="004F5542" w:rsidRDefault="004C354D" w:rsidP="004A4ECC">
      <w:pPr>
        <w:ind w:leftChars="269" w:left="565" w:rightChars="134" w:right="281" w:firstLine="1"/>
        <w:jc w:val="left"/>
        <w:rPr>
          <w:rFonts w:asciiTheme="minorEastAsia" w:hAnsiTheme="minorEastAsia"/>
          <w:sz w:val="26"/>
          <w:szCs w:val="26"/>
        </w:rPr>
      </w:pPr>
      <w:r w:rsidRPr="00347FB2">
        <w:rPr>
          <w:rFonts w:asciiTheme="minorEastAsia" w:hAnsiTheme="minorEastAsia"/>
          <w:sz w:val="26"/>
          <w:szCs w:val="26"/>
        </w:rPr>
        <w:t xml:space="preserve"> </w:t>
      </w:r>
    </w:p>
    <w:p w14:paraId="30C83701" w14:textId="705BDE0A" w:rsidR="004F5542" w:rsidRDefault="004F5542" w:rsidP="004F5542">
      <w:pPr>
        <w:ind w:leftChars="269" w:left="565" w:rightChars="134" w:right="281"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FAX　 ： ０２２０－５２－３６５７</w:t>
      </w:r>
    </w:p>
    <w:p w14:paraId="6A90A61B" w14:textId="0A1A23CB" w:rsidR="004F5542" w:rsidRPr="00AF14A9" w:rsidRDefault="004F5542" w:rsidP="004F5542">
      <w:pPr>
        <w:ind w:leftChars="269" w:left="565" w:rightChars="134" w:right="281" w:firstLineChars="200" w:firstLine="480"/>
        <w:jc w:val="left"/>
        <w:rPr>
          <w:sz w:val="26"/>
          <w:szCs w:val="26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E-mail：　</w:t>
      </w:r>
      <w:proofErr w:type="spellStart"/>
      <w:r>
        <w:rPr>
          <w:rFonts w:asciiTheme="minorEastAsia" w:hAnsiTheme="minorEastAsia" w:hint="eastAsia"/>
          <w:kern w:val="0"/>
          <w:sz w:val="24"/>
          <w:szCs w:val="24"/>
        </w:rPr>
        <w:t>toyomakoumin</w:t>
      </w:r>
      <w:r w:rsidR="00CF1616">
        <w:rPr>
          <w:rFonts w:asciiTheme="minorEastAsia" w:hAnsiTheme="minorEastAsia"/>
          <w:kern w:val="0"/>
          <w:sz w:val="24"/>
          <w:szCs w:val="24"/>
        </w:rPr>
        <w:t>ka</w:t>
      </w:r>
      <w:r w:rsidR="009C4D19">
        <w:rPr>
          <w:rFonts w:asciiTheme="minorEastAsia" w:hAnsiTheme="minorEastAsia"/>
          <w:kern w:val="0"/>
          <w:sz w:val="24"/>
          <w:szCs w:val="24"/>
        </w:rPr>
        <w:t>n</w:t>
      </w:r>
      <w:proofErr w:type="spellEnd"/>
      <w:r>
        <w:rPr>
          <w:rFonts w:asciiTheme="minorEastAsia" w:hAnsiTheme="minorEastAsia" w:hint="eastAsia"/>
          <w:kern w:val="0"/>
          <w:sz w:val="24"/>
          <w:szCs w:val="24"/>
        </w:rPr>
        <w:t>＠</w:t>
      </w:r>
      <w:r w:rsidR="00CF1616">
        <w:rPr>
          <w:rFonts w:asciiTheme="minorEastAsia" w:hAnsiTheme="minorEastAsia" w:hint="eastAsia"/>
          <w:kern w:val="0"/>
          <w:sz w:val="24"/>
          <w:szCs w:val="24"/>
        </w:rPr>
        <w:t>s</w:t>
      </w:r>
      <w:r w:rsidR="00CF1616">
        <w:rPr>
          <w:rFonts w:asciiTheme="minorEastAsia" w:hAnsiTheme="minorEastAsia"/>
          <w:kern w:val="0"/>
          <w:sz w:val="24"/>
          <w:szCs w:val="24"/>
        </w:rPr>
        <w:t>weet.ocn.ne.jp</w:t>
      </w:r>
    </w:p>
    <w:sectPr w:rsidR="004F5542" w:rsidRPr="00AF14A9" w:rsidSect="00B15519">
      <w:pgSz w:w="11906" w:h="16838"/>
      <w:pgMar w:top="1985" w:right="1701" w:bottom="1701" w:left="170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B138" w14:textId="77777777" w:rsidR="00B2458B" w:rsidRDefault="00B2458B" w:rsidP="00F37BA8">
      <w:r>
        <w:separator/>
      </w:r>
    </w:p>
  </w:endnote>
  <w:endnote w:type="continuationSeparator" w:id="0">
    <w:p w14:paraId="56EC3568" w14:textId="77777777" w:rsidR="00B2458B" w:rsidRDefault="00B2458B" w:rsidP="00F3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C637" w14:textId="77777777" w:rsidR="00B2458B" w:rsidRDefault="00B2458B" w:rsidP="00F37BA8">
      <w:r>
        <w:separator/>
      </w:r>
    </w:p>
  </w:footnote>
  <w:footnote w:type="continuationSeparator" w:id="0">
    <w:p w14:paraId="702116E0" w14:textId="77777777" w:rsidR="00B2458B" w:rsidRDefault="00B2458B" w:rsidP="00F3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A7544"/>
    <w:multiLevelType w:val="hybridMultilevel"/>
    <w:tmpl w:val="50ECE732"/>
    <w:lvl w:ilvl="0" w:tplc="A1B42532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40"/>
      </w:pPr>
      <w:rPr>
        <w:rFonts w:ascii="Wingdings" w:hAnsi="Wingdings" w:hint="default"/>
      </w:rPr>
    </w:lvl>
  </w:abstractNum>
  <w:num w:numId="1" w16cid:durableId="187761762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26974568"/>
  </wne:recipientData>
  <wne:recipientData>
    <wne:active wne:val="1"/>
    <wne:hash wne:val="1649294869"/>
  </wne:recipientData>
  <wne:recipientData>
    <wne:active wne:val="1"/>
    <wne:hash wne:val="-1126712295"/>
  </wne:recipientData>
  <wne:recipientData>
    <wne:active wne:val="1"/>
    <wne:hash wne:val="1962883972"/>
  </wne:recipientData>
  <wne:recipientData>
    <wne:active wne:val="1"/>
    <wne:hash wne:val="-1600141047"/>
  </wne:recipientData>
  <wne:recipientData>
    <wne:active wne:val="1"/>
    <wne:hash wne:val="-2000103673"/>
  </wne:recipientData>
  <wne:recipientData>
    <wne:active wne:val="1"/>
    <wne:hash wne:val="-1074112028"/>
  </wne:recipientData>
  <wne:recipientData>
    <wne:active wne:val="1"/>
    <wne:hash wne:val="440549327"/>
  </wne:recipientData>
  <wne:recipientData>
    <wne:active wne:val="1"/>
    <wne:hash wne:val="1606301576"/>
  </wne:recipientData>
  <wne:recipientData>
    <wne:active wne:val="1"/>
    <wne:hash wne:val="-1522048654"/>
  </wne:recipientData>
  <wne:recipientData>
    <wne:active wne:val="1"/>
    <wne:hash wne:val="781983593"/>
  </wne:recipientData>
  <wne:recipientData>
    <wne:active wne:val="1"/>
    <wne:hash wne:val="-987121329"/>
  </wne:recipientData>
  <wne:recipientData>
    <wne:active wne:val="1"/>
    <wne:hash wne:val="1010530579"/>
  </wne:recipientData>
  <wne:recipientData>
    <wne:active wne:val="1"/>
    <wne:hash wne:val="209008580"/>
  </wne:recipientData>
  <wne:recipientData>
    <wne:active wne:val="1"/>
    <wne:hash wne:val="667058738"/>
  </wne:recipientData>
  <wne:recipientData>
    <wne:active wne:val="1"/>
    <wne:hash wne:val="-1858781106"/>
  </wne:recipientData>
  <wne:recipientData>
    <wne:active wne:val="1"/>
    <wne:hash wne:val="-878142705"/>
  </wne:recipientData>
  <wne:recipientData>
    <wne:active wne:val="1"/>
    <wne:hash wne:val="-774505121"/>
  </wne:recipientData>
  <wne:recipientData>
    <wne:active wne:val="1"/>
    <wne:hash wne:val="779898295"/>
  </wne:recipientData>
  <wne:recipientData>
    <wne:active wne:val="1"/>
    <wne:hash wne:val="-153301979"/>
  </wne:recipientData>
  <wne:recipientData>
    <wne:active wne:val="1"/>
    <wne:hash wne:val="1269001179"/>
  </wne:recipientData>
  <wne:recipientData>
    <wne:active wne:val="1"/>
    <wne:hash wne:val="-413646343"/>
  </wne:recipientData>
  <wne:recipientData>
    <wne:active wne:val="1"/>
    <wne:hash wne:val="1056587581"/>
  </wne:recipientData>
  <wne:recipientData>
    <wne:active wne:val="1"/>
    <wne:hash wne:val="-97246973"/>
  </wne:recipientData>
  <wne:recipientData>
    <wne:active wne:val="1"/>
    <wne:hash wne:val="-1576603764"/>
  </wne:recipientData>
  <wne:recipientData>
    <wne:active wne:val="1"/>
    <wne:hash wne:val="-641932448"/>
  </wne:recipientData>
  <wne:recipientData>
    <wne:active wne:val="1"/>
    <wne:hash wne:val="1359636961"/>
  </wne:recipientData>
  <wne:recipientData>
    <wne:active wne:val="1"/>
    <wne:hash wne:val="-2082317056"/>
  </wne:recipientData>
  <wne:recipientData>
    <wne:active wne:val="1"/>
    <wne:hash wne:val="-335982806"/>
  </wne:recipientData>
  <wne:recipientData>
    <wne:active wne:val="1"/>
    <wne:hash wne:val="-1860358817"/>
  </wne:recipientData>
  <wne:recipientData>
    <wne:active wne:val="1"/>
    <wne:hash wne:val="982063153"/>
  </wne:recipientData>
  <wne:recipientData>
    <wne:active wne:val="1"/>
    <wne:hash wne:val="-1821482610"/>
  </wne:recipientData>
  <wne:recipientData>
    <wne:active wne:val="1"/>
    <wne:hash wne:val="-2050607610"/>
  </wne:recipientData>
  <wne:recipientData>
    <wne:active wne:val="1"/>
    <wne:hash wne:val="1383506993"/>
  </wne:recipientData>
  <wne:recipientData>
    <wne:active wne:val="1"/>
    <wne:hash wne:val="-1462651145"/>
  </wne:recipientData>
  <wne:recipientData>
    <wne:active wne:val="1"/>
    <wne:hash wne:val="1487009086"/>
  </wne:recipientData>
  <wne:recipientData>
    <wne:active wne:val="1"/>
    <wne:hash wne:val="809819891"/>
  </wne:recipientData>
  <wne:recipientData>
    <wne:active wne:val="1"/>
    <wne:hash wne:val="-437062817"/>
  </wne:recipientData>
  <wne:recipientData>
    <wne:active wne:val="1"/>
    <wne:hash wne:val="398832061"/>
  </wne:recipientData>
  <wne:recipientData>
    <wne:active wne:val="1"/>
    <wne:hash wne:val="1163708820"/>
  </wne:recipientData>
  <wne:recipientData>
    <wne:active wne:val="1"/>
    <wne:hash wne:val="1957063430"/>
  </wne:recipientData>
  <wne:recipientData>
    <wne:active wne:val="1"/>
    <wne:hash wne:val="113454519"/>
  </wne:recipientData>
  <wne:recipientData>
    <wne:active wne:val="1"/>
    <wne:hash wne:val="547285808"/>
  </wne:recipientData>
  <wne:recipientData>
    <wne:active wne:val="1"/>
    <wne:hash wne:val="412831196"/>
  </wne:recipientData>
  <wne:recipientData>
    <wne:active wne:val="1"/>
    <wne:hash wne:val="-237293863"/>
  </wne:recipientData>
  <wne:recipientData>
    <wne:active wne:val="1"/>
    <wne:hash wne:val="-7755816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Kouminkan01\Desktop\公民館行事\文化教室\H27文化教室\H27 プリザーブドフラワー教室\H27 文化教室（案内名簿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17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C2"/>
    <w:rsid w:val="00007D2D"/>
    <w:rsid w:val="00044CC0"/>
    <w:rsid w:val="00045564"/>
    <w:rsid w:val="00051197"/>
    <w:rsid w:val="00052295"/>
    <w:rsid w:val="000A72C1"/>
    <w:rsid w:val="000A79B6"/>
    <w:rsid w:val="000E70E2"/>
    <w:rsid w:val="000F53E8"/>
    <w:rsid w:val="00114C5D"/>
    <w:rsid w:val="00122332"/>
    <w:rsid w:val="001369A8"/>
    <w:rsid w:val="00143CEB"/>
    <w:rsid w:val="001473F9"/>
    <w:rsid w:val="001567AB"/>
    <w:rsid w:val="00187DEB"/>
    <w:rsid w:val="001B6C91"/>
    <w:rsid w:val="001B7860"/>
    <w:rsid w:val="001C7FF1"/>
    <w:rsid w:val="001D0296"/>
    <w:rsid w:val="00222C95"/>
    <w:rsid w:val="0022329B"/>
    <w:rsid w:val="00255675"/>
    <w:rsid w:val="002608B5"/>
    <w:rsid w:val="00292E3D"/>
    <w:rsid w:val="00293688"/>
    <w:rsid w:val="002E2C34"/>
    <w:rsid w:val="002F7C4E"/>
    <w:rsid w:val="00303345"/>
    <w:rsid w:val="00314DE7"/>
    <w:rsid w:val="00330B73"/>
    <w:rsid w:val="00347FB2"/>
    <w:rsid w:val="00382754"/>
    <w:rsid w:val="003B0EF1"/>
    <w:rsid w:val="003C45BA"/>
    <w:rsid w:val="003C7955"/>
    <w:rsid w:val="003D5B09"/>
    <w:rsid w:val="003E6811"/>
    <w:rsid w:val="003F690E"/>
    <w:rsid w:val="003F7739"/>
    <w:rsid w:val="00402C84"/>
    <w:rsid w:val="00407226"/>
    <w:rsid w:val="00410417"/>
    <w:rsid w:val="00440F44"/>
    <w:rsid w:val="00492569"/>
    <w:rsid w:val="004A4ECC"/>
    <w:rsid w:val="004C354D"/>
    <w:rsid w:val="004D27D3"/>
    <w:rsid w:val="004F5542"/>
    <w:rsid w:val="005118C2"/>
    <w:rsid w:val="00515EA9"/>
    <w:rsid w:val="005223E8"/>
    <w:rsid w:val="005357F2"/>
    <w:rsid w:val="0054266D"/>
    <w:rsid w:val="005558E0"/>
    <w:rsid w:val="00571F0C"/>
    <w:rsid w:val="00577411"/>
    <w:rsid w:val="00582F8D"/>
    <w:rsid w:val="00585F88"/>
    <w:rsid w:val="00591225"/>
    <w:rsid w:val="005B1F70"/>
    <w:rsid w:val="005B4D97"/>
    <w:rsid w:val="005C6F13"/>
    <w:rsid w:val="005E07C9"/>
    <w:rsid w:val="006139BE"/>
    <w:rsid w:val="00643D11"/>
    <w:rsid w:val="00647A84"/>
    <w:rsid w:val="006F6FC0"/>
    <w:rsid w:val="007122B9"/>
    <w:rsid w:val="00810D20"/>
    <w:rsid w:val="00826882"/>
    <w:rsid w:val="008367D3"/>
    <w:rsid w:val="008420E3"/>
    <w:rsid w:val="00846FC7"/>
    <w:rsid w:val="008869C9"/>
    <w:rsid w:val="008A07D4"/>
    <w:rsid w:val="008B25F3"/>
    <w:rsid w:val="008B52A6"/>
    <w:rsid w:val="008C2479"/>
    <w:rsid w:val="008D2904"/>
    <w:rsid w:val="008D579B"/>
    <w:rsid w:val="00901950"/>
    <w:rsid w:val="009059E8"/>
    <w:rsid w:val="0092379E"/>
    <w:rsid w:val="009327D5"/>
    <w:rsid w:val="00937F0B"/>
    <w:rsid w:val="00940A59"/>
    <w:rsid w:val="0095234A"/>
    <w:rsid w:val="0095439C"/>
    <w:rsid w:val="00963C82"/>
    <w:rsid w:val="00971AFE"/>
    <w:rsid w:val="00980F6A"/>
    <w:rsid w:val="00991986"/>
    <w:rsid w:val="00993BE3"/>
    <w:rsid w:val="009A27A8"/>
    <w:rsid w:val="009B04CF"/>
    <w:rsid w:val="009C15A0"/>
    <w:rsid w:val="009C4D19"/>
    <w:rsid w:val="009E0925"/>
    <w:rsid w:val="00A17900"/>
    <w:rsid w:val="00A555C1"/>
    <w:rsid w:val="00A56981"/>
    <w:rsid w:val="00A96A05"/>
    <w:rsid w:val="00A96BD3"/>
    <w:rsid w:val="00AA7F49"/>
    <w:rsid w:val="00AB13B8"/>
    <w:rsid w:val="00AB23AA"/>
    <w:rsid w:val="00AE672F"/>
    <w:rsid w:val="00AF0ADA"/>
    <w:rsid w:val="00AF14A9"/>
    <w:rsid w:val="00AF3792"/>
    <w:rsid w:val="00B15519"/>
    <w:rsid w:val="00B2458B"/>
    <w:rsid w:val="00B323C3"/>
    <w:rsid w:val="00B94A90"/>
    <w:rsid w:val="00BC1BAD"/>
    <w:rsid w:val="00BC5723"/>
    <w:rsid w:val="00BE5840"/>
    <w:rsid w:val="00BE6A1C"/>
    <w:rsid w:val="00BF3FF4"/>
    <w:rsid w:val="00BF7794"/>
    <w:rsid w:val="00C053BD"/>
    <w:rsid w:val="00C06D1E"/>
    <w:rsid w:val="00C60157"/>
    <w:rsid w:val="00C9704E"/>
    <w:rsid w:val="00CA7703"/>
    <w:rsid w:val="00CB7AD1"/>
    <w:rsid w:val="00CD149F"/>
    <w:rsid w:val="00CD4F6B"/>
    <w:rsid w:val="00CE2BC2"/>
    <w:rsid w:val="00CE49E4"/>
    <w:rsid w:val="00CF0D11"/>
    <w:rsid w:val="00CF139E"/>
    <w:rsid w:val="00CF1616"/>
    <w:rsid w:val="00D24FF5"/>
    <w:rsid w:val="00D56244"/>
    <w:rsid w:val="00D5654C"/>
    <w:rsid w:val="00D566A1"/>
    <w:rsid w:val="00D86BFE"/>
    <w:rsid w:val="00DA3049"/>
    <w:rsid w:val="00DD36AA"/>
    <w:rsid w:val="00E016D8"/>
    <w:rsid w:val="00E36627"/>
    <w:rsid w:val="00E3667C"/>
    <w:rsid w:val="00E425D2"/>
    <w:rsid w:val="00E517C2"/>
    <w:rsid w:val="00E563B0"/>
    <w:rsid w:val="00E63B3C"/>
    <w:rsid w:val="00EC5392"/>
    <w:rsid w:val="00EE3568"/>
    <w:rsid w:val="00F02570"/>
    <w:rsid w:val="00F0309A"/>
    <w:rsid w:val="00F352ED"/>
    <w:rsid w:val="00F35E11"/>
    <w:rsid w:val="00F37BA8"/>
    <w:rsid w:val="00F460D0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501CC04"/>
  <w15:docId w15:val="{59D9C01D-93A5-4F9A-AC05-7AA4EF61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7BA8"/>
  </w:style>
  <w:style w:type="paragraph" w:styleId="a5">
    <w:name w:val="footer"/>
    <w:basedOn w:val="a"/>
    <w:link w:val="a6"/>
    <w:uiPriority w:val="99"/>
    <w:unhideWhenUsed/>
    <w:rsid w:val="00F37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7BA8"/>
  </w:style>
  <w:style w:type="paragraph" w:styleId="a7">
    <w:name w:val="Note Heading"/>
    <w:basedOn w:val="a"/>
    <w:next w:val="a"/>
    <w:link w:val="a8"/>
    <w:uiPriority w:val="99"/>
    <w:unhideWhenUsed/>
    <w:rsid w:val="00E36627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E36627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E36627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E36627"/>
    <w:rPr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03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334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A72C1"/>
  </w:style>
  <w:style w:type="character" w:customStyle="1" w:styleId="ae">
    <w:name w:val="日付 (文字)"/>
    <w:basedOn w:val="a0"/>
    <w:link w:val="ad"/>
    <w:uiPriority w:val="99"/>
    <w:semiHidden/>
    <w:rsid w:val="000A72C1"/>
  </w:style>
  <w:style w:type="table" w:styleId="af">
    <w:name w:val="Table Grid"/>
    <w:basedOn w:val="a1"/>
    <w:uiPriority w:val="59"/>
    <w:rsid w:val="0088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D5B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DA4-B4E4-4179-A62E-363F96B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minkan01</dc:creator>
  <cp:lastModifiedBy>toyoma-community02</cp:lastModifiedBy>
  <cp:revision>10</cp:revision>
  <cp:lastPrinted>2023-04-26T11:19:00Z</cp:lastPrinted>
  <dcterms:created xsi:type="dcterms:W3CDTF">2023-04-26T07:14:00Z</dcterms:created>
  <dcterms:modified xsi:type="dcterms:W3CDTF">2023-04-27T04:10:00Z</dcterms:modified>
</cp:coreProperties>
</file>